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EAFF" w14:textId="12F656F0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3E7152">
        <w:rPr>
          <w:b/>
          <w:bCs/>
          <w:sz w:val="32"/>
          <w:szCs w:val="32"/>
        </w:rPr>
        <w:t xml:space="preserve">9.2.do 13.2.2026.    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4038C5">
        <w:rPr>
          <w:noProof/>
        </w:rPr>
        <w:drawing>
          <wp:inline distT="0" distB="0" distL="0" distR="0" wp14:anchorId="5372BE11" wp14:editId="67DD54BC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  <w:shd w:val="clear" w:color="auto" w:fill="auto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 w14:textId="3BEE0F8E" w:rsidR="001B1DDB" w:rsidRPr="005E511F" w:rsidRDefault="003E7152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2.2026.</w:t>
            </w:r>
          </w:p>
        </w:tc>
        <w:tc>
          <w:tcPr>
            <w:tcW w:w="2297" w:type="dxa"/>
            <w:shd w:val="clear" w:color="auto" w:fill="auto"/>
          </w:tcPr>
          <w:p w14:paraId="5BC98B30" w14:textId="26FEBA98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snato sa sirom i šunkom</w:t>
            </w:r>
          </w:p>
          <w:p w14:paraId="5C6B4173" w14:textId="28759E42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Č</w:t>
            </w:r>
            <w:r>
              <w:rPr>
                <w:rFonts w:cs="Calibri"/>
              </w:rPr>
              <w:t>aj</w:t>
            </w:r>
          </w:p>
        </w:tc>
        <w:tc>
          <w:tcPr>
            <w:tcW w:w="3543" w:type="dxa"/>
            <w:shd w:val="clear" w:color="auto" w:fill="auto"/>
          </w:tcPr>
          <w:p w14:paraId="19BAB8EA" w14:textId="2B36F86B" w:rsidR="001B1DDB" w:rsidRDefault="004038C5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snato sa sirom i šunkom</w:t>
            </w:r>
          </w:p>
          <w:p w14:paraId="68462FBE" w14:textId="2DB7AFBD" w:rsidR="001B1DDB" w:rsidRPr="005E511F" w:rsidRDefault="003D4429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</w:t>
            </w:r>
            <w:r w:rsidR="001B1DDB">
              <w:rPr>
                <w:rFonts w:cs="Calibri"/>
              </w:rPr>
              <w:t>aj</w:t>
            </w:r>
          </w:p>
        </w:tc>
        <w:tc>
          <w:tcPr>
            <w:tcW w:w="2410" w:type="dxa"/>
            <w:shd w:val="clear" w:color="auto" w:fill="auto"/>
          </w:tcPr>
          <w:p w14:paraId="10B9EF79" w14:textId="4B52641F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</w:t>
            </w:r>
            <w:r w:rsidR="003E7152">
              <w:rPr>
                <w:rFonts w:cs="Calibri"/>
              </w:rPr>
              <w:t xml:space="preserve">leće </w:t>
            </w:r>
            <w:r>
              <w:rPr>
                <w:rFonts w:cs="Calibri"/>
              </w:rPr>
              <w:t xml:space="preserve"> s kobasicom</w:t>
            </w:r>
          </w:p>
          <w:p w14:paraId="6CBA1200" w14:textId="77777777" w:rsidR="003E7152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će</w:t>
            </w:r>
          </w:p>
          <w:p w14:paraId="11514D6C" w14:textId="7EA81A75" w:rsidR="001B1DDB" w:rsidRPr="005E511F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4038C5">
              <w:rPr>
                <w:rFonts w:cs="Calibri"/>
              </w:rPr>
              <w:t>ruh</w:t>
            </w: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  <w:shd w:val="clear" w:color="auto" w:fill="auto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 w14:textId="4EEE253E" w:rsidR="001B1DDB" w:rsidRPr="005E511F" w:rsidRDefault="003E7152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2.2026.</w:t>
            </w:r>
          </w:p>
        </w:tc>
        <w:tc>
          <w:tcPr>
            <w:tcW w:w="2297" w:type="dxa"/>
            <w:shd w:val="clear" w:color="auto" w:fill="auto"/>
          </w:tcPr>
          <w:p w14:paraId="44996B3C" w14:textId="77777777" w:rsidR="001B1DDB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slac, marmelada</w:t>
            </w:r>
          </w:p>
          <w:p w14:paraId="4EAAF392" w14:textId="7DC76C9E" w:rsidR="004038C5" w:rsidRPr="005E511F" w:rsidRDefault="004038C5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, kakao</w:t>
            </w:r>
          </w:p>
        </w:tc>
        <w:tc>
          <w:tcPr>
            <w:tcW w:w="3543" w:type="dxa"/>
            <w:shd w:val="clear" w:color="auto" w:fill="auto"/>
          </w:tcPr>
          <w:p w14:paraId="349925B9" w14:textId="77777777" w:rsidR="004038C5" w:rsidRDefault="004038C5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 varivo s ječmom i suhim mesom</w:t>
            </w:r>
          </w:p>
          <w:p w14:paraId="642A905E" w14:textId="65AD8EC7" w:rsidR="001B1DDB" w:rsidRDefault="004038C5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1B1DDB">
              <w:rPr>
                <w:rFonts w:cs="Calibri"/>
              </w:rPr>
              <w:t xml:space="preserve">ruh </w:t>
            </w:r>
            <w:r w:rsidR="003E7152">
              <w:rPr>
                <w:rFonts w:cs="Calibri"/>
              </w:rPr>
              <w:t>graham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6AEED61" w14:textId="2B563D14" w:rsidR="001B1DDB" w:rsidRDefault="003E7152" w:rsidP="004E7C4F">
            <w:pPr>
              <w:spacing w:after="0" w:line="240" w:lineRule="auto"/>
            </w:pPr>
            <w:r>
              <w:t xml:space="preserve">Pileći </w:t>
            </w:r>
            <w:proofErr w:type="spellStart"/>
            <w:r>
              <w:t>fritesi</w:t>
            </w:r>
            <w:proofErr w:type="spellEnd"/>
          </w:p>
          <w:p w14:paraId="26720301" w14:textId="182289FE" w:rsidR="003E7152" w:rsidRDefault="003E7152" w:rsidP="004E7C4F">
            <w:pPr>
              <w:spacing w:after="0" w:line="240" w:lineRule="auto"/>
            </w:pPr>
            <w:r>
              <w:t xml:space="preserve">Pire krumpir </w:t>
            </w:r>
          </w:p>
          <w:p w14:paraId="02DA7E51" w14:textId="77777777" w:rsidR="003E7152" w:rsidRDefault="001B1DDB" w:rsidP="004E7C4F">
            <w:pPr>
              <w:spacing w:after="0" w:line="240" w:lineRule="auto"/>
            </w:pPr>
            <w:r>
              <w:t>Salata</w:t>
            </w:r>
          </w:p>
          <w:p w14:paraId="36A8DC9B" w14:textId="77777777" w:rsidR="001B1DDB" w:rsidRDefault="003E7152" w:rsidP="004E7C4F">
            <w:pPr>
              <w:spacing w:after="0" w:line="240" w:lineRule="auto"/>
            </w:pPr>
            <w:r>
              <w:t>K</w:t>
            </w:r>
            <w:r w:rsidR="004038C5">
              <w:t>ruh</w:t>
            </w:r>
            <w:r>
              <w:t xml:space="preserve"> </w:t>
            </w:r>
          </w:p>
          <w:p w14:paraId="2FD596FA" w14:textId="64952E2B" w:rsidR="003E7152" w:rsidRPr="00471D4A" w:rsidRDefault="003E7152" w:rsidP="004E7C4F">
            <w:pPr>
              <w:spacing w:after="0" w:line="240" w:lineRule="auto"/>
            </w:pPr>
            <w:r>
              <w:t xml:space="preserve">Jogurt 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4038C5">
        <w:trPr>
          <w:trHeight w:val="1554"/>
        </w:trPr>
        <w:tc>
          <w:tcPr>
            <w:tcW w:w="1947" w:type="dxa"/>
            <w:shd w:val="clear" w:color="auto" w:fill="auto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 w14:textId="3CE125DA" w:rsidR="001B1DDB" w:rsidRPr="005E511F" w:rsidRDefault="003E7152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2.2026.</w:t>
            </w:r>
          </w:p>
        </w:tc>
        <w:tc>
          <w:tcPr>
            <w:tcW w:w="2297" w:type="dxa"/>
            <w:shd w:val="clear" w:color="auto" w:fill="auto"/>
          </w:tcPr>
          <w:p w14:paraId="09A71B88" w14:textId="3CA1B278" w:rsidR="001B1DDB" w:rsidRDefault="004038C5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pli sendvič</w:t>
            </w:r>
          </w:p>
          <w:p w14:paraId="22487C5D" w14:textId="5A6A9874" w:rsidR="004038C5" w:rsidRPr="005E511F" w:rsidRDefault="004038C5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8E10D04" w14:textId="54D5A2A7" w:rsidR="001B1DDB" w:rsidRDefault="004038C5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pli sendvič</w:t>
            </w:r>
          </w:p>
          <w:p w14:paraId="22CDB62A" w14:textId="21B1F03C" w:rsidR="004038C5" w:rsidRDefault="004038C5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4259F727" w14:textId="3D267C21" w:rsidR="003E7152" w:rsidRDefault="003E7152" w:rsidP="000135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661859D7" w14:textId="389FE3AC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455B0D7" w14:textId="75E8DF3D" w:rsidR="001B1DDB" w:rsidRDefault="003E7152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uneći saft i tijesto </w:t>
            </w:r>
          </w:p>
          <w:p w14:paraId="0C09E5B6" w14:textId="0D537DDD" w:rsidR="001B1DDB" w:rsidRDefault="003E7152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24D63A93" w14:textId="77777777" w:rsidR="003E7152" w:rsidRDefault="004038C5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6692227F" w14:textId="7EB557A1" w:rsidR="001B1DDB" w:rsidRPr="005E511F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0E89BCD4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  <w:shd w:val="clear" w:color="auto" w:fill="auto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 w14:textId="00D45A8B" w:rsidR="001B1DDB" w:rsidRPr="005E511F" w:rsidRDefault="003E7152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.2.2026.</w:t>
            </w:r>
          </w:p>
        </w:tc>
        <w:tc>
          <w:tcPr>
            <w:tcW w:w="2297" w:type="dxa"/>
            <w:shd w:val="clear" w:color="auto" w:fill="auto"/>
          </w:tcPr>
          <w:p w14:paraId="5422CBF0" w14:textId="03F16E59" w:rsidR="001B1DDB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6023044D" w14:textId="21A4095A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327E3CBB" w14:textId="772CA740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745C6303" w14:textId="3FEBCCF6" w:rsidR="004038C5" w:rsidRPr="00667EA5" w:rsidRDefault="004038C5" w:rsidP="00667E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1F7B3A30" w14:textId="77777777" w:rsidR="003E7152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žoto s mesom</w:t>
            </w:r>
          </w:p>
          <w:p w14:paraId="5C4FEA14" w14:textId="77777777" w:rsidR="003E7152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5AE1A5AF" w14:textId="7BCE6438" w:rsidR="004038C5" w:rsidRPr="005E511F" w:rsidRDefault="003E7152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am k</w:t>
            </w:r>
            <w:r w:rsidR="004038C5">
              <w:rPr>
                <w:rFonts w:cs="Calibri"/>
              </w:rPr>
              <w:t xml:space="preserve">ruh </w:t>
            </w:r>
          </w:p>
        </w:tc>
        <w:tc>
          <w:tcPr>
            <w:tcW w:w="2410" w:type="dxa"/>
            <w:shd w:val="clear" w:color="auto" w:fill="auto"/>
          </w:tcPr>
          <w:p w14:paraId="0A81326C" w14:textId="0AC179D3" w:rsidR="004038C5" w:rsidRDefault="003E7152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od mahuna s hrenovkama</w:t>
            </w:r>
          </w:p>
          <w:p w14:paraId="3B6B591D" w14:textId="6116C7A8" w:rsidR="003E7152" w:rsidRDefault="003E7152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41F659E3" w14:textId="0AE6F8E8" w:rsidR="003E7152" w:rsidRPr="005E511F" w:rsidRDefault="003E7152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  <w:shd w:val="clear" w:color="auto" w:fill="auto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 w14:textId="1499B73D" w:rsidR="001B1DDB" w:rsidRDefault="003E7152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2.2026.</w:t>
            </w:r>
          </w:p>
        </w:tc>
        <w:tc>
          <w:tcPr>
            <w:tcW w:w="2297" w:type="dxa"/>
            <w:shd w:val="clear" w:color="auto" w:fill="auto"/>
          </w:tcPr>
          <w:p w14:paraId="5A2000C6" w14:textId="1E5F4F6B" w:rsidR="001B1DDB" w:rsidRDefault="004038C5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šteta namaz</w:t>
            </w:r>
          </w:p>
          <w:p w14:paraId="16919DA3" w14:textId="77777777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3261A06" w14:textId="0F32451A" w:rsidR="001B1DDB" w:rsidRDefault="001B1DD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  <w:shd w:val="clear" w:color="auto" w:fill="auto"/>
          </w:tcPr>
          <w:p w14:paraId="1CB339FA" w14:textId="77777777" w:rsidR="004038C5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šteta namaz</w:t>
            </w:r>
          </w:p>
          <w:p w14:paraId="79A5F538" w14:textId="6B59299D" w:rsidR="004038C5" w:rsidRDefault="004038C5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569E5D1A" w14:textId="7C8C2F18" w:rsidR="003E7152" w:rsidRDefault="003E7152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194F9F80" w14:textId="64D74552" w:rsidR="001B1DDB" w:rsidRDefault="003E7152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  <w:shd w:val="clear" w:color="auto" w:fill="auto"/>
          </w:tcPr>
          <w:p w14:paraId="5766C196" w14:textId="33246497" w:rsidR="004038C5" w:rsidRDefault="004038C5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mpir gula</w:t>
            </w:r>
            <w:r w:rsidR="003E7152">
              <w:rPr>
                <w:rFonts w:cs="Calibri"/>
              </w:rPr>
              <w:t>š</w:t>
            </w:r>
          </w:p>
          <w:p w14:paraId="5D67CA81" w14:textId="77777777" w:rsidR="001B1DDB" w:rsidRDefault="004038C5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  <w:r w:rsidR="001B1DDB">
              <w:rPr>
                <w:rFonts w:cs="Calibri"/>
              </w:rPr>
              <w:t xml:space="preserve"> </w:t>
            </w:r>
          </w:p>
          <w:p w14:paraId="7BE86769" w14:textId="0F0B8E97" w:rsidR="003E7152" w:rsidRDefault="003E7152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uding </w:t>
            </w:r>
          </w:p>
        </w:tc>
        <w:tc>
          <w:tcPr>
            <w:tcW w:w="2410" w:type="dxa"/>
          </w:tcPr>
          <w:p w14:paraId="115E3956" w14:textId="0C1429B8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uten, celer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E7152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2</cp:revision>
  <cp:lastPrinted>2025-09-18T08:01:00Z</cp:lastPrinted>
  <dcterms:created xsi:type="dcterms:W3CDTF">2026-02-05T09:11:00Z</dcterms:created>
  <dcterms:modified xsi:type="dcterms:W3CDTF">2026-02-05T09:11:00Z</dcterms:modified>
</cp:coreProperties>
</file>